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8E" w:rsidRPr="00386189" w:rsidRDefault="000E008E" w:rsidP="00EF1D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</w:pPr>
      <w:r w:rsidRPr="00386189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Gminny Ośrodek Zdrowia w Skarszewach</w:t>
      </w:r>
      <w:r w:rsidRPr="00386189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pl-PL"/>
        </w:rPr>
        <w:t xml:space="preserve"> </w:t>
      </w:r>
      <w:r w:rsidR="00EF1D8A" w:rsidRPr="00386189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pl-PL"/>
        </w:rPr>
        <w:t xml:space="preserve">         </w:t>
      </w:r>
      <w:r w:rsidRPr="00386189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pl-PL"/>
        </w:rPr>
        <w:tab/>
      </w:r>
      <w:r w:rsidR="00EF1D8A" w:rsidRPr="00386189"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  <w:tab/>
      </w:r>
      <w:r w:rsidR="00EF1D8A" w:rsidRPr="00386189"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  <w:tab/>
      </w:r>
      <w:r w:rsidR="00EF1D8A" w:rsidRPr="00386189"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  <w:tab/>
      </w:r>
      <w:r w:rsidRPr="00386189"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  <w:t>Załącznik nr 1</w:t>
      </w:r>
      <w:bookmarkStart w:id="0" w:name="_GoBack"/>
      <w:bookmarkEnd w:id="0"/>
    </w:p>
    <w:p w:rsidR="000E008E" w:rsidRPr="00386189" w:rsidRDefault="000E008E" w:rsidP="00EF1D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386189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ul. Dwo</w:t>
      </w:r>
      <w:r w:rsidR="00EF1D8A" w:rsidRPr="00386189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rcowa 11, 83-250 Skarszewy</w:t>
      </w:r>
      <w:r w:rsidR="00EF1D8A" w:rsidRPr="00386189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="00EF1D8A" w:rsidRPr="00386189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="00EF1D8A" w:rsidRPr="00386189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="00EF1D8A" w:rsidRPr="00386189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386189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 xml:space="preserve">do </w:t>
      </w:r>
      <w:r w:rsidRPr="00386189"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  <w:t>Zapytania ofertowego</w:t>
      </w:r>
    </w:p>
    <w:p w:rsidR="000E008E" w:rsidRPr="00EF1D8A" w:rsidRDefault="000E008E" w:rsidP="000E008E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E008E" w:rsidRPr="00A84B78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 ofertowy</w:t>
      </w:r>
    </w:p>
    <w:p w:rsidR="000E008E" w:rsidRPr="00A84B78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08E" w:rsidRPr="00A84B78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08E" w:rsidRPr="00A84B78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0E008E" w:rsidRPr="00EF1D8A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F1D8A">
        <w:rPr>
          <w:rFonts w:ascii="Times New Roman" w:eastAsia="Times New Roman" w:hAnsi="Times New Roman" w:cs="Times New Roman"/>
          <w:sz w:val="20"/>
          <w:szCs w:val="24"/>
          <w:lang w:eastAsia="ar-SA"/>
        </w:rPr>
        <w:t>(Nazwa lub imię i nazwiska Wykonawcy)</w:t>
      </w:r>
    </w:p>
    <w:p w:rsidR="000E008E" w:rsidRPr="00EF1D8A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0E008E" w:rsidRPr="00A84B78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0E008E" w:rsidRPr="00EF1D8A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F1D8A">
        <w:rPr>
          <w:rFonts w:ascii="Times New Roman" w:eastAsia="Times New Roman" w:hAnsi="Times New Roman" w:cs="Times New Roman"/>
          <w:sz w:val="20"/>
          <w:szCs w:val="24"/>
          <w:lang w:eastAsia="ar-SA"/>
        </w:rPr>
        <w:t>(Adres Wykonawcy)</w:t>
      </w:r>
    </w:p>
    <w:p w:rsidR="000E008E" w:rsidRPr="00A84B78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08E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  <w:r w:rsidRPr="00EF1D8A">
        <w:rPr>
          <w:rFonts w:ascii="Times New Roman" w:eastAsia="Times New Roman" w:hAnsi="Times New Roman" w:cs="Times New Roman"/>
          <w:sz w:val="20"/>
          <w:szCs w:val="24"/>
          <w:lang w:eastAsia="ar-SA"/>
        </w:rPr>
        <w:t>(NIP, Regon Wykonawcy)                            (Telefon/Fax , adres e-mail Wykonawcy)</w:t>
      </w:r>
    </w:p>
    <w:p w:rsidR="00EF1D8A" w:rsidRDefault="00EF1D8A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EF1D8A" w:rsidRPr="00EF1D8A" w:rsidRDefault="00EF1D8A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0E008E" w:rsidRPr="00A84B78" w:rsidRDefault="000E008E" w:rsidP="000E00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pytaniem ofertowym  z dnia …………….. </w:t>
      </w:r>
      <w:r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m niniejszą ofertę</w:t>
      </w:r>
      <w:r w:rsidR="00EF1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</w:t>
      </w:r>
      <w:r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1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ę</w:t>
      </w:r>
      <w:r w:rsidR="00EF1D8A"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EF1D8A"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opieki</w:t>
      </w:r>
      <w:proofErr w:type="spellEnd"/>
      <w:r w:rsidR="00EF1D8A"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mowej dla 50 pacjentów Gminnego Ośrodka Zdrowia w Skarszewach</w:t>
      </w:r>
      <w:r w:rsidRPr="00A84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uję cenę za wykonanie przedmiotu zamówienia  w wysokości:   </w:t>
      </w:r>
    </w:p>
    <w:p w:rsidR="000E008E" w:rsidRDefault="000E008E" w:rsidP="000E0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11110" w:type="dxa"/>
        <w:tblInd w:w="-885" w:type="dxa"/>
        <w:tblLook w:val="04A0" w:firstRow="1" w:lastRow="0" w:firstColumn="1" w:lastColumn="0" w:noHBand="0" w:noVBand="1"/>
      </w:tblPr>
      <w:tblGrid>
        <w:gridCol w:w="709"/>
        <w:gridCol w:w="5671"/>
        <w:gridCol w:w="992"/>
        <w:gridCol w:w="1418"/>
        <w:gridCol w:w="1417"/>
        <w:gridCol w:w="903"/>
      </w:tblGrid>
      <w:tr w:rsidR="00A66A37" w:rsidRPr="00EF1D8A" w:rsidTr="009612A1">
        <w:tc>
          <w:tcPr>
            <w:tcW w:w="709" w:type="dxa"/>
          </w:tcPr>
          <w:p w:rsidR="00A66A37" w:rsidRPr="00EF1D8A" w:rsidRDefault="00A66A37" w:rsidP="00EF1D8A">
            <w:pPr>
              <w:contextualSpacing/>
              <w:jc w:val="center"/>
              <w:rPr>
                <w:b/>
                <w:sz w:val="20"/>
              </w:rPr>
            </w:pPr>
            <w:r w:rsidRPr="00EF1D8A">
              <w:rPr>
                <w:b/>
                <w:sz w:val="20"/>
              </w:rPr>
              <w:t>Lp.</w:t>
            </w:r>
          </w:p>
        </w:tc>
        <w:tc>
          <w:tcPr>
            <w:tcW w:w="5671" w:type="dxa"/>
          </w:tcPr>
          <w:p w:rsidR="00A66A37" w:rsidRPr="00EF1D8A" w:rsidRDefault="00A66A37" w:rsidP="00EF1D8A">
            <w:pPr>
              <w:contextualSpacing/>
              <w:jc w:val="center"/>
              <w:rPr>
                <w:b/>
                <w:sz w:val="20"/>
              </w:rPr>
            </w:pPr>
            <w:r w:rsidRPr="00EF1D8A">
              <w:rPr>
                <w:b/>
                <w:sz w:val="20"/>
              </w:rPr>
              <w:t>Przedmiot zamówienia</w:t>
            </w:r>
          </w:p>
        </w:tc>
        <w:tc>
          <w:tcPr>
            <w:tcW w:w="992" w:type="dxa"/>
          </w:tcPr>
          <w:p w:rsidR="00A66A37" w:rsidRPr="00EF1D8A" w:rsidRDefault="00A66A37" w:rsidP="00EF1D8A">
            <w:pPr>
              <w:contextualSpacing/>
              <w:jc w:val="center"/>
              <w:rPr>
                <w:b/>
                <w:sz w:val="20"/>
              </w:rPr>
            </w:pPr>
            <w:r w:rsidRPr="00EF1D8A">
              <w:rPr>
                <w:b/>
                <w:sz w:val="20"/>
              </w:rPr>
              <w:t>Ilość</w:t>
            </w:r>
          </w:p>
        </w:tc>
        <w:tc>
          <w:tcPr>
            <w:tcW w:w="1418" w:type="dxa"/>
          </w:tcPr>
          <w:p w:rsidR="00A66A37" w:rsidRDefault="00A66A37" w:rsidP="00EF1D8A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</w:p>
          <w:p w:rsidR="00A66A37" w:rsidRPr="00EF1D8A" w:rsidRDefault="00A66A37" w:rsidP="00EF1D8A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ządzenia</w:t>
            </w:r>
          </w:p>
        </w:tc>
        <w:tc>
          <w:tcPr>
            <w:tcW w:w="1417" w:type="dxa"/>
          </w:tcPr>
          <w:p w:rsidR="00A66A37" w:rsidRPr="00EF1D8A" w:rsidRDefault="00A66A37" w:rsidP="00EF1D8A">
            <w:pPr>
              <w:contextualSpacing/>
              <w:jc w:val="center"/>
              <w:rPr>
                <w:b/>
                <w:sz w:val="20"/>
              </w:rPr>
            </w:pPr>
            <w:r w:rsidRPr="00EF1D8A">
              <w:rPr>
                <w:b/>
                <w:sz w:val="20"/>
              </w:rPr>
              <w:t>Cena jednostkowa</w:t>
            </w:r>
          </w:p>
          <w:p w:rsidR="00A66A37" w:rsidRPr="00EF1D8A" w:rsidRDefault="00A66A37" w:rsidP="00EF1D8A">
            <w:pPr>
              <w:contextualSpacing/>
              <w:jc w:val="center"/>
              <w:rPr>
                <w:b/>
                <w:sz w:val="20"/>
              </w:rPr>
            </w:pPr>
            <w:r w:rsidRPr="00EF1D8A">
              <w:rPr>
                <w:b/>
                <w:sz w:val="20"/>
              </w:rPr>
              <w:t>netto</w:t>
            </w:r>
          </w:p>
        </w:tc>
        <w:tc>
          <w:tcPr>
            <w:tcW w:w="903" w:type="dxa"/>
          </w:tcPr>
          <w:p w:rsidR="00A66A37" w:rsidRPr="00EF1D8A" w:rsidRDefault="00A66A37" w:rsidP="00EF1D8A">
            <w:pPr>
              <w:contextualSpacing/>
              <w:jc w:val="center"/>
              <w:rPr>
                <w:b/>
                <w:sz w:val="20"/>
              </w:rPr>
            </w:pPr>
            <w:r w:rsidRPr="00EF1D8A">
              <w:rPr>
                <w:b/>
                <w:sz w:val="20"/>
              </w:rPr>
              <w:t>Podatek VAT</w:t>
            </w:r>
          </w:p>
        </w:tc>
      </w:tr>
      <w:tr w:rsidR="00A66A37" w:rsidRPr="00EF1D8A" w:rsidTr="009612A1">
        <w:tc>
          <w:tcPr>
            <w:tcW w:w="709" w:type="dxa"/>
          </w:tcPr>
          <w:p w:rsidR="00A66A37" w:rsidRPr="00EF1D8A" w:rsidRDefault="00A66A37" w:rsidP="00706BF2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</w:pPr>
          </w:p>
        </w:tc>
        <w:tc>
          <w:tcPr>
            <w:tcW w:w="5671" w:type="dxa"/>
          </w:tcPr>
          <w:p w:rsidR="00A66A37" w:rsidRPr="00EF1D8A" w:rsidRDefault="00A66A37" w:rsidP="00EF1D8A">
            <w:pPr>
              <w:contextualSpacing/>
              <w:jc w:val="both"/>
            </w:pPr>
            <w:r w:rsidRPr="00EF1D8A">
              <w:t>zakup i dostawa telefonów linii stacjonarnej z bezprzewodowym nadajnikiem SOS (wisiorkiem na szyję, umożliwiającym osobie korzystającej bezpośredni dostęp do wezwania – w każdej sytuacji pomocy)</w:t>
            </w:r>
          </w:p>
        </w:tc>
        <w:tc>
          <w:tcPr>
            <w:tcW w:w="992" w:type="dxa"/>
          </w:tcPr>
          <w:p w:rsidR="00A66A37" w:rsidRPr="00EF1D8A" w:rsidRDefault="00A66A37" w:rsidP="00EF1D8A">
            <w:pPr>
              <w:contextualSpacing/>
            </w:pPr>
            <w:r w:rsidRPr="00EF1D8A">
              <w:t>25 sztuk</w:t>
            </w:r>
          </w:p>
        </w:tc>
        <w:tc>
          <w:tcPr>
            <w:tcW w:w="1418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  <w:tc>
          <w:tcPr>
            <w:tcW w:w="1417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  <w:tc>
          <w:tcPr>
            <w:tcW w:w="903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</w:tr>
      <w:tr w:rsidR="00A66A37" w:rsidRPr="00EF1D8A" w:rsidTr="009612A1">
        <w:tc>
          <w:tcPr>
            <w:tcW w:w="709" w:type="dxa"/>
          </w:tcPr>
          <w:p w:rsidR="00A66A37" w:rsidRPr="00EF1D8A" w:rsidRDefault="00A66A37" w:rsidP="00706BF2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</w:pPr>
          </w:p>
        </w:tc>
        <w:tc>
          <w:tcPr>
            <w:tcW w:w="5671" w:type="dxa"/>
          </w:tcPr>
          <w:p w:rsidR="00A66A37" w:rsidRPr="00EF1D8A" w:rsidRDefault="00A66A37" w:rsidP="00EF1D8A">
            <w:pPr>
              <w:ind w:left="34"/>
              <w:contextualSpacing/>
              <w:jc w:val="both"/>
            </w:pPr>
            <w:r w:rsidRPr="00EF1D8A">
              <w:t>zakup i dostawa telefonów sieci GSM z nadajnikiem SOS (bezprzewodową bransoletką na przegub ręki umożliwiającym osobie korzystającej bezpośredni dostęp do wezwania – w każdej sytuacji pomocy)</w:t>
            </w:r>
          </w:p>
        </w:tc>
        <w:tc>
          <w:tcPr>
            <w:tcW w:w="992" w:type="dxa"/>
          </w:tcPr>
          <w:p w:rsidR="00A66A37" w:rsidRPr="00EF1D8A" w:rsidRDefault="00A66A37" w:rsidP="00EF1D8A">
            <w:pPr>
              <w:contextualSpacing/>
            </w:pPr>
            <w:r w:rsidRPr="00EF1D8A">
              <w:t>25 sztuk</w:t>
            </w:r>
          </w:p>
        </w:tc>
        <w:tc>
          <w:tcPr>
            <w:tcW w:w="1418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  <w:tc>
          <w:tcPr>
            <w:tcW w:w="1417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  <w:tc>
          <w:tcPr>
            <w:tcW w:w="903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</w:tr>
      <w:tr w:rsidR="00A66A37" w:rsidRPr="00EF1D8A" w:rsidTr="009612A1">
        <w:tc>
          <w:tcPr>
            <w:tcW w:w="709" w:type="dxa"/>
          </w:tcPr>
          <w:p w:rsidR="00A66A37" w:rsidRPr="00EF1D8A" w:rsidRDefault="00A66A37" w:rsidP="00706BF2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</w:pPr>
          </w:p>
        </w:tc>
        <w:tc>
          <w:tcPr>
            <w:tcW w:w="5671" w:type="dxa"/>
          </w:tcPr>
          <w:p w:rsidR="00A66A37" w:rsidRPr="00EF1D8A" w:rsidRDefault="00A66A37" w:rsidP="00EF1D8A">
            <w:pPr>
              <w:contextualSpacing/>
              <w:jc w:val="both"/>
            </w:pPr>
            <w:r w:rsidRPr="00EF1D8A">
              <w:t>miesięczna opłata dostępowa za usługę monitoringu dla 50 osób  (umowa na okres 12 miesięcy)</w:t>
            </w:r>
          </w:p>
        </w:tc>
        <w:tc>
          <w:tcPr>
            <w:tcW w:w="992" w:type="dxa"/>
          </w:tcPr>
          <w:p w:rsidR="00A66A37" w:rsidRPr="00EF1D8A" w:rsidRDefault="00A66A37" w:rsidP="00EF1D8A">
            <w:pPr>
              <w:contextualSpacing/>
            </w:pPr>
            <w:r w:rsidRPr="00EF1D8A">
              <w:t>za jeden miesiąc</w:t>
            </w:r>
          </w:p>
        </w:tc>
        <w:tc>
          <w:tcPr>
            <w:tcW w:w="1418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  <w:r>
              <w:t>---------------</w:t>
            </w:r>
          </w:p>
        </w:tc>
        <w:tc>
          <w:tcPr>
            <w:tcW w:w="1417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  <w:tc>
          <w:tcPr>
            <w:tcW w:w="903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</w:tr>
      <w:tr w:rsidR="00A66A37" w:rsidRPr="00EF1D8A" w:rsidTr="009612A1">
        <w:tc>
          <w:tcPr>
            <w:tcW w:w="709" w:type="dxa"/>
          </w:tcPr>
          <w:p w:rsidR="00A66A37" w:rsidRPr="00EF1D8A" w:rsidRDefault="00A66A37" w:rsidP="00706BF2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</w:pPr>
          </w:p>
        </w:tc>
        <w:tc>
          <w:tcPr>
            <w:tcW w:w="5671" w:type="dxa"/>
          </w:tcPr>
          <w:p w:rsidR="00A66A37" w:rsidRPr="00EF1D8A" w:rsidRDefault="00A66A37" w:rsidP="00EF1D8A">
            <w:pPr>
              <w:contextualSpacing/>
              <w:jc w:val="both"/>
            </w:pPr>
            <w:r w:rsidRPr="00EF1D8A">
              <w:t xml:space="preserve">koszt aktywacji usługi (jednorazowa), przy samodzielnej instalacji urządzeń do </w:t>
            </w:r>
            <w:proofErr w:type="spellStart"/>
            <w:r w:rsidRPr="00EF1D8A">
              <w:t>teleopieki</w:t>
            </w:r>
            <w:proofErr w:type="spellEnd"/>
          </w:p>
        </w:tc>
        <w:tc>
          <w:tcPr>
            <w:tcW w:w="992" w:type="dxa"/>
          </w:tcPr>
          <w:p w:rsidR="00A66A37" w:rsidRPr="00EF1D8A" w:rsidRDefault="00A66A37" w:rsidP="00EF1D8A">
            <w:pPr>
              <w:contextualSpacing/>
            </w:pPr>
            <w:r w:rsidRPr="00EF1D8A">
              <w:t>50 osób</w:t>
            </w:r>
          </w:p>
        </w:tc>
        <w:tc>
          <w:tcPr>
            <w:tcW w:w="1418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  <w:r>
              <w:t>---------------</w:t>
            </w:r>
          </w:p>
        </w:tc>
        <w:tc>
          <w:tcPr>
            <w:tcW w:w="1417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  <w:tc>
          <w:tcPr>
            <w:tcW w:w="903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</w:tr>
      <w:tr w:rsidR="00A66A37" w:rsidRPr="00EF1D8A" w:rsidTr="009612A1">
        <w:tc>
          <w:tcPr>
            <w:tcW w:w="709" w:type="dxa"/>
          </w:tcPr>
          <w:p w:rsidR="00A66A37" w:rsidRPr="00EF1D8A" w:rsidRDefault="00A66A37" w:rsidP="00706BF2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</w:pPr>
          </w:p>
        </w:tc>
        <w:tc>
          <w:tcPr>
            <w:tcW w:w="5671" w:type="dxa"/>
          </w:tcPr>
          <w:p w:rsidR="00A66A37" w:rsidRPr="00EF1D8A" w:rsidRDefault="00A66A37" w:rsidP="00EF1D8A">
            <w:pPr>
              <w:contextualSpacing/>
              <w:jc w:val="both"/>
            </w:pPr>
            <w:r w:rsidRPr="00EF1D8A">
              <w:t>koszty konfiguracji UA</w:t>
            </w:r>
          </w:p>
          <w:p w:rsidR="00A66A37" w:rsidRPr="00EF1D8A" w:rsidRDefault="00A66A37" w:rsidP="00EF1D8A">
            <w:pPr>
              <w:contextualSpacing/>
              <w:jc w:val="both"/>
            </w:pPr>
          </w:p>
        </w:tc>
        <w:tc>
          <w:tcPr>
            <w:tcW w:w="992" w:type="dxa"/>
          </w:tcPr>
          <w:p w:rsidR="00A66A37" w:rsidRPr="00EF1D8A" w:rsidRDefault="00A66A37" w:rsidP="00947BDB">
            <w:pPr>
              <w:contextualSpacing/>
            </w:pPr>
            <w:r w:rsidRPr="00EF1D8A">
              <w:t xml:space="preserve">50 </w:t>
            </w:r>
            <w:r w:rsidR="00947BDB">
              <w:t>sztuk</w:t>
            </w:r>
          </w:p>
        </w:tc>
        <w:tc>
          <w:tcPr>
            <w:tcW w:w="1418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  <w:r>
              <w:t>---------------</w:t>
            </w:r>
          </w:p>
        </w:tc>
        <w:tc>
          <w:tcPr>
            <w:tcW w:w="1417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  <w:tc>
          <w:tcPr>
            <w:tcW w:w="903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</w:tr>
      <w:tr w:rsidR="00A66A37" w:rsidRPr="00EF1D8A" w:rsidTr="009612A1">
        <w:tc>
          <w:tcPr>
            <w:tcW w:w="709" w:type="dxa"/>
          </w:tcPr>
          <w:p w:rsidR="00A66A37" w:rsidRPr="00EF1D8A" w:rsidRDefault="00A66A37" w:rsidP="00706BF2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</w:pPr>
          </w:p>
        </w:tc>
        <w:tc>
          <w:tcPr>
            <w:tcW w:w="5671" w:type="dxa"/>
          </w:tcPr>
          <w:p w:rsidR="00A66A37" w:rsidRPr="00EF1D8A" w:rsidRDefault="00A66A37" w:rsidP="00EF1D8A">
            <w:pPr>
              <w:contextualSpacing/>
              <w:jc w:val="both"/>
            </w:pPr>
            <w:r w:rsidRPr="00EF1D8A">
              <w:t>szkolenie pracowników Gminnego Ośrodka Zdrowia w Skarszewach</w:t>
            </w:r>
          </w:p>
        </w:tc>
        <w:tc>
          <w:tcPr>
            <w:tcW w:w="992" w:type="dxa"/>
          </w:tcPr>
          <w:p w:rsidR="00A66A37" w:rsidRPr="00EF1D8A" w:rsidRDefault="00A66A37" w:rsidP="00EF1D8A">
            <w:pPr>
              <w:contextualSpacing/>
            </w:pPr>
            <w:r w:rsidRPr="00EF1D8A">
              <w:t>do 6 osób</w:t>
            </w:r>
          </w:p>
        </w:tc>
        <w:tc>
          <w:tcPr>
            <w:tcW w:w="1418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  <w:r>
              <w:t>---------------</w:t>
            </w:r>
          </w:p>
        </w:tc>
        <w:tc>
          <w:tcPr>
            <w:tcW w:w="1417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  <w:tc>
          <w:tcPr>
            <w:tcW w:w="903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</w:tr>
      <w:tr w:rsidR="00A66A37" w:rsidRPr="00EF1D8A" w:rsidTr="009612A1">
        <w:tc>
          <w:tcPr>
            <w:tcW w:w="709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9498" w:type="dxa"/>
            <w:gridSpan w:val="4"/>
          </w:tcPr>
          <w:p w:rsidR="00A66A37" w:rsidRPr="00EF1D8A" w:rsidRDefault="00A66A37" w:rsidP="00EF1D8A">
            <w:pPr>
              <w:spacing w:line="360" w:lineRule="auto"/>
              <w:contextualSpacing/>
              <w:jc w:val="center"/>
              <w:rPr>
                <w:b/>
              </w:rPr>
            </w:pPr>
            <w:r w:rsidRPr="00EF1D8A">
              <w:rPr>
                <w:b/>
                <w:sz w:val="28"/>
              </w:rPr>
              <w:t>RAZEM</w:t>
            </w:r>
          </w:p>
        </w:tc>
        <w:tc>
          <w:tcPr>
            <w:tcW w:w="903" w:type="dxa"/>
          </w:tcPr>
          <w:p w:rsidR="00A66A37" w:rsidRPr="00EF1D8A" w:rsidRDefault="00A66A37" w:rsidP="00EF1D8A">
            <w:pPr>
              <w:spacing w:line="360" w:lineRule="auto"/>
              <w:contextualSpacing/>
              <w:jc w:val="both"/>
            </w:pPr>
          </w:p>
        </w:tc>
      </w:tr>
    </w:tbl>
    <w:p w:rsidR="00EF1D8A" w:rsidRPr="00EF1D8A" w:rsidRDefault="00EF1D8A" w:rsidP="00EF1D8A">
      <w:pPr>
        <w:spacing w:after="0" w:line="360" w:lineRule="auto"/>
        <w:contextualSpacing/>
        <w:jc w:val="center"/>
        <w:rPr>
          <w:sz w:val="24"/>
        </w:rPr>
      </w:pPr>
    </w:p>
    <w:p w:rsidR="00EF1D8A" w:rsidRPr="00EF1D8A" w:rsidRDefault="00EF1D8A" w:rsidP="00EF1D8A">
      <w:pPr>
        <w:spacing w:after="0" w:line="360" w:lineRule="auto"/>
        <w:contextualSpacing/>
        <w:jc w:val="center"/>
        <w:rPr>
          <w:sz w:val="24"/>
        </w:rPr>
      </w:pPr>
      <w:r w:rsidRPr="00EF1D8A">
        <w:rPr>
          <w:sz w:val="24"/>
        </w:rPr>
        <w:t xml:space="preserve">Cena wykonania całości zamówienia (wszelkie koszty w ramach usługi </w:t>
      </w:r>
      <w:proofErr w:type="spellStart"/>
      <w:r w:rsidRPr="00EF1D8A">
        <w:rPr>
          <w:sz w:val="24"/>
        </w:rPr>
        <w:t>teleopieki</w:t>
      </w:r>
      <w:proofErr w:type="spellEnd"/>
      <w:r w:rsidRPr="00EF1D8A">
        <w:rPr>
          <w:sz w:val="24"/>
        </w:rPr>
        <w:t>) to:</w:t>
      </w:r>
    </w:p>
    <w:p w:rsidR="00D33410" w:rsidRDefault="00EF1D8A" w:rsidP="00A66883">
      <w:pPr>
        <w:tabs>
          <w:tab w:val="left" w:pos="3686"/>
        </w:tabs>
        <w:spacing w:after="0" w:line="360" w:lineRule="auto"/>
        <w:contextualSpacing/>
        <w:rPr>
          <w:sz w:val="24"/>
        </w:rPr>
      </w:pPr>
      <w:r w:rsidRPr="00EF1D8A">
        <w:rPr>
          <w:sz w:val="24"/>
        </w:rPr>
        <w:t>netto …………………………… zł</w:t>
      </w:r>
      <w:r>
        <w:rPr>
          <w:sz w:val="24"/>
        </w:rPr>
        <w:t xml:space="preserve"> (słownie: ………</w:t>
      </w:r>
      <w:r w:rsidR="00B43A47">
        <w:rPr>
          <w:sz w:val="24"/>
        </w:rPr>
        <w:t>……..</w:t>
      </w:r>
      <w:r>
        <w:rPr>
          <w:sz w:val="24"/>
        </w:rPr>
        <w:t>…………………………………………………………………….)</w:t>
      </w:r>
      <w:r w:rsidR="00D33410">
        <w:rPr>
          <w:sz w:val="24"/>
        </w:rPr>
        <w:t xml:space="preserve">, </w:t>
      </w:r>
    </w:p>
    <w:p w:rsidR="00EF1D8A" w:rsidRPr="00EF1D8A" w:rsidRDefault="00EF1D8A" w:rsidP="00A66883">
      <w:pPr>
        <w:tabs>
          <w:tab w:val="left" w:pos="3686"/>
        </w:tabs>
        <w:spacing w:after="0" w:line="360" w:lineRule="auto"/>
        <w:contextualSpacing/>
        <w:rPr>
          <w:sz w:val="24"/>
        </w:rPr>
      </w:pPr>
      <w:r w:rsidRPr="00EF1D8A">
        <w:rPr>
          <w:sz w:val="24"/>
        </w:rPr>
        <w:t xml:space="preserve">VAT % …………..……………… zł </w:t>
      </w:r>
      <w:r>
        <w:rPr>
          <w:sz w:val="24"/>
        </w:rPr>
        <w:t>(słownie: …………………</w:t>
      </w:r>
      <w:r w:rsidR="00B43A47">
        <w:rPr>
          <w:sz w:val="24"/>
        </w:rPr>
        <w:t>……..</w:t>
      </w:r>
      <w:r>
        <w:rPr>
          <w:sz w:val="24"/>
        </w:rPr>
        <w:t>…………….……………</w:t>
      </w:r>
      <w:r w:rsidR="00D33410">
        <w:rPr>
          <w:sz w:val="24"/>
        </w:rPr>
        <w:t>…..</w:t>
      </w:r>
      <w:r>
        <w:rPr>
          <w:sz w:val="24"/>
        </w:rPr>
        <w:t>…………………………)</w:t>
      </w:r>
      <w:r w:rsidR="00D33410">
        <w:rPr>
          <w:sz w:val="24"/>
        </w:rPr>
        <w:t>,</w:t>
      </w:r>
      <w:r w:rsidRPr="00EF1D8A">
        <w:rPr>
          <w:sz w:val="24"/>
        </w:rPr>
        <w:t xml:space="preserve"> </w:t>
      </w:r>
      <w:r w:rsidR="00A66883">
        <w:rPr>
          <w:sz w:val="24"/>
        </w:rPr>
        <w:t>brutto ………….………………. zł</w:t>
      </w:r>
      <w:r w:rsidR="00D33410">
        <w:rPr>
          <w:sz w:val="24"/>
        </w:rPr>
        <w:t xml:space="preserve"> (słownie: …………………</w:t>
      </w:r>
      <w:r w:rsidR="00B43A47">
        <w:rPr>
          <w:sz w:val="24"/>
        </w:rPr>
        <w:t>……..</w:t>
      </w:r>
      <w:r w:rsidR="00D33410">
        <w:rPr>
          <w:sz w:val="24"/>
        </w:rPr>
        <w:t>…………….………………..…………………………).</w:t>
      </w:r>
    </w:p>
    <w:p w:rsidR="00EF1D8A" w:rsidRDefault="00EF1D8A" w:rsidP="000E0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6A37" w:rsidRDefault="00A66A37" w:rsidP="000E0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E008E" w:rsidRDefault="000E008E" w:rsidP="00D33410">
      <w:pPr>
        <w:widowControl w:val="0"/>
        <w:tabs>
          <w:tab w:val="left" w:pos="765"/>
        </w:tabs>
        <w:autoSpaceDE w:val="0"/>
        <w:spacing w:after="0" w:line="240" w:lineRule="auto"/>
        <w:ind w:left="567" w:firstLine="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66A37" w:rsidRDefault="00A66A37" w:rsidP="00D33410">
      <w:pPr>
        <w:widowControl w:val="0"/>
        <w:tabs>
          <w:tab w:val="left" w:pos="765"/>
        </w:tabs>
        <w:autoSpaceDE w:val="0"/>
        <w:spacing w:after="0" w:line="240" w:lineRule="auto"/>
        <w:ind w:left="567" w:firstLine="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66A37" w:rsidRPr="00A66A37" w:rsidRDefault="00A66A37" w:rsidP="00706BF2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66A3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wyżej wskazana cena obejmuje cały zakres przedmiotu zamówienia określonego w zapytaniu ofertowym z dnia</w:t>
      </w:r>
      <w:r w:rsidRPr="00A66A37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A66A3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</w:t>
      </w:r>
      <w:r w:rsidRPr="00A66A37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A66A3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raz wszystkie koszty związane   z realizacją zamówienia (dostawa, transport, montaż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66A3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kolenie, gwarancja).</w:t>
      </w:r>
    </w:p>
    <w:p w:rsidR="00A66A37" w:rsidRPr="00A66A37" w:rsidRDefault="00A66A37" w:rsidP="00706BF2">
      <w:pPr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6A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znaczam jako osobę odpowiedzialną za realizację zamówienia:</w:t>
      </w:r>
    </w:p>
    <w:p w:rsidR="00A66A37" w:rsidRPr="00A66A37" w:rsidRDefault="00A66A37" w:rsidP="00A66A3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6A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 Pana/Panią:……………………………………………Tel……………………………</w:t>
      </w:r>
    </w:p>
    <w:p w:rsidR="00A66A37" w:rsidRPr="00A66A37" w:rsidRDefault="00A66A37" w:rsidP="00706BF2">
      <w:pPr>
        <w:widowControl w:val="0"/>
        <w:numPr>
          <w:ilvl w:val="0"/>
          <w:numId w:val="37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66A37">
        <w:rPr>
          <w:rFonts w:ascii="Times New Roman" w:eastAsia="Calibri" w:hAnsi="Times New Roman" w:cs="Times New Roman"/>
          <w:sz w:val="24"/>
          <w:szCs w:val="24"/>
          <w:lang w:eastAsia="pl-PL"/>
        </w:rPr>
        <w:t>Wykonawca oświadcza, że oferowany przedmiot zamówienia o powyżej wyspecyfikowanych parametrach jest kompletny i po zainstalowaniu będzie gotowy        do pracy zgodnie z jego przeznaczeniem bez dodatkowych zakupów i inwestycji.</w:t>
      </w:r>
    </w:p>
    <w:p w:rsidR="00A66A37" w:rsidRPr="00A66A37" w:rsidRDefault="00A66A37" w:rsidP="00706BF2">
      <w:pPr>
        <w:widowControl w:val="0"/>
        <w:numPr>
          <w:ilvl w:val="0"/>
          <w:numId w:val="37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66A3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dane zawarte w niniejszym formularzu ofertowym są aktualne na dzień jego sporządzenia i zgodne ze stanem faktycznym. Załączone do oferty kopie dokumentów są zgodne z ich oryginałami.</w:t>
      </w:r>
    </w:p>
    <w:p w:rsidR="00A66A37" w:rsidRPr="00A66A37" w:rsidRDefault="00A66A37" w:rsidP="00706BF2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66A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kceptuję przedstawiony w zapytaniu ofertowy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jekt</w:t>
      </w:r>
      <w:r w:rsidRPr="00A66A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y i we wskazanym przez Zamawiającego terminie zobowiązujemy się do jej podpisania, w miejscu i terminie wyznaczonym przez Zamawiającego.</w:t>
      </w:r>
    </w:p>
    <w:p w:rsidR="00A66A37" w:rsidRPr="00A66A37" w:rsidRDefault="00A66A37" w:rsidP="00706BF2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66A37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uzyskałem wszelkie informacje niezbędne do przygotowania oferty.</w:t>
      </w:r>
    </w:p>
    <w:p w:rsidR="00A66A37" w:rsidRPr="00A66A37" w:rsidRDefault="00A66A37" w:rsidP="00706BF2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66A3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zapoznałem się ze wszystkimi warunkami zamówienia oraz dokumentami dotyczącymi przedmiotu zamówienia i akceptuję je bez zastrzeżeń.</w:t>
      </w:r>
    </w:p>
    <w:p w:rsidR="00A66A37" w:rsidRPr="00A66A37" w:rsidRDefault="00A66A37" w:rsidP="00A66A37">
      <w:pPr>
        <w:widowControl w:val="0"/>
        <w:autoSpaceDE w:val="0"/>
        <w:spacing w:after="0" w:line="240" w:lineRule="auto"/>
        <w:ind w:left="720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66A37" w:rsidRDefault="00A66A37" w:rsidP="00D33410">
      <w:pPr>
        <w:widowControl w:val="0"/>
        <w:tabs>
          <w:tab w:val="left" w:pos="765"/>
        </w:tabs>
        <w:autoSpaceDE w:val="0"/>
        <w:spacing w:after="0" w:line="240" w:lineRule="auto"/>
        <w:ind w:left="567" w:firstLine="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66A37" w:rsidRDefault="00A66A37" w:rsidP="00D33410">
      <w:pPr>
        <w:widowControl w:val="0"/>
        <w:tabs>
          <w:tab w:val="left" w:pos="765"/>
        </w:tabs>
        <w:autoSpaceDE w:val="0"/>
        <w:spacing w:after="0" w:line="240" w:lineRule="auto"/>
        <w:ind w:left="567" w:firstLine="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66A37" w:rsidRDefault="00A66A37" w:rsidP="00D33410">
      <w:pPr>
        <w:widowControl w:val="0"/>
        <w:tabs>
          <w:tab w:val="left" w:pos="765"/>
        </w:tabs>
        <w:autoSpaceDE w:val="0"/>
        <w:spacing w:after="0" w:line="240" w:lineRule="auto"/>
        <w:ind w:left="567" w:firstLine="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66A37" w:rsidRPr="00A84B78" w:rsidRDefault="00A66A37" w:rsidP="00D33410">
      <w:pPr>
        <w:widowControl w:val="0"/>
        <w:tabs>
          <w:tab w:val="left" w:pos="765"/>
        </w:tabs>
        <w:autoSpaceDE w:val="0"/>
        <w:spacing w:after="0" w:line="240" w:lineRule="auto"/>
        <w:ind w:left="567" w:firstLine="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0E008E" w:rsidRPr="00A84B78" w:rsidRDefault="000E008E" w:rsidP="000E008E">
      <w:pPr>
        <w:tabs>
          <w:tab w:val="left" w:pos="0"/>
          <w:tab w:val="left" w:pos="5040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84B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Załączniki do oferty, stanowiące jej integralną część:</w:t>
      </w:r>
    </w:p>
    <w:p w:rsidR="000E008E" w:rsidRPr="00A84B78" w:rsidRDefault="000E008E" w:rsidP="000E008E">
      <w:pPr>
        <w:tabs>
          <w:tab w:val="left" w:pos="0"/>
          <w:tab w:val="left" w:pos="5040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E008E" w:rsidRPr="00A84B78" w:rsidRDefault="000E008E" w:rsidP="00706BF2">
      <w:pPr>
        <w:widowControl w:val="0"/>
        <w:numPr>
          <w:ilvl w:val="0"/>
          <w:numId w:val="8"/>
        </w:numPr>
        <w:tabs>
          <w:tab w:val="left" w:pos="720"/>
          <w:tab w:val="left" w:pos="1080"/>
          <w:tab w:val="left" w:pos="504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84B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:rsidR="000E008E" w:rsidRPr="00A84B78" w:rsidRDefault="000E008E" w:rsidP="000E008E">
      <w:pPr>
        <w:widowControl w:val="0"/>
        <w:tabs>
          <w:tab w:val="left" w:pos="720"/>
          <w:tab w:val="left" w:pos="1080"/>
          <w:tab w:val="left" w:pos="5040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E008E" w:rsidRPr="00A84B78" w:rsidRDefault="000E008E" w:rsidP="00706BF2">
      <w:pPr>
        <w:widowControl w:val="0"/>
        <w:numPr>
          <w:ilvl w:val="0"/>
          <w:numId w:val="8"/>
        </w:numPr>
        <w:tabs>
          <w:tab w:val="left" w:pos="720"/>
          <w:tab w:val="left" w:pos="1080"/>
          <w:tab w:val="left" w:pos="504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84B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:rsidR="000E008E" w:rsidRPr="00A84B78" w:rsidRDefault="000E008E" w:rsidP="000E008E">
      <w:pPr>
        <w:widowControl w:val="0"/>
        <w:autoSpaceDE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0C7117" w:rsidRDefault="000C7117" w:rsidP="000C7117">
      <w:pPr>
        <w:widowControl w:val="0"/>
        <w:numPr>
          <w:ilvl w:val="0"/>
          <w:numId w:val="8"/>
        </w:numPr>
        <w:tabs>
          <w:tab w:val="left" w:pos="720"/>
          <w:tab w:val="left" w:pos="1080"/>
          <w:tab w:val="left" w:pos="504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84B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</w:t>
      </w:r>
    </w:p>
    <w:p w:rsidR="000C7117" w:rsidRDefault="000C7117" w:rsidP="000C7117">
      <w:pPr>
        <w:widowControl w:val="0"/>
        <w:tabs>
          <w:tab w:val="left" w:pos="720"/>
          <w:tab w:val="left" w:pos="1080"/>
          <w:tab w:val="left" w:pos="504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C7117" w:rsidRDefault="000C7117" w:rsidP="000C7117">
      <w:pPr>
        <w:widowControl w:val="0"/>
        <w:numPr>
          <w:ilvl w:val="0"/>
          <w:numId w:val="8"/>
        </w:numPr>
        <w:tabs>
          <w:tab w:val="left" w:pos="720"/>
          <w:tab w:val="left" w:pos="1080"/>
          <w:tab w:val="left" w:pos="504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84B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</w:t>
      </w:r>
    </w:p>
    <w:p w:rsidR="000C7117" w:rsidRDefault="000C7117" w:rsidP="000C7117">
      <w:pPr>
        <w:pStyle w:val="Akapitzlist"/>
        <w:rPr>
          <w:rFonts w:eastAsia="Calibri"/>
          <w:b/>
          <w:bCs/>
          <w:color w:val="000000"/>
        </w:rPr>
      </w:pPr>
    </w:p>
    <w:p w:rsidR="000E008E" w:rsidRPr="00A84B78" w:rsidRDefault="000E008E" w:rsidP="000E008E">
      <w:pPr>
        <w:widowControl w:val="0"/>
        <w:autoSpaceDE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00919" w:rsidRDefault="000E008E" w:rsidP="00F00919">
      <w:pPr>
        <w:widowControl w:val="0"/>
        <w:autoSpaceDE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</w:t>
      </w:r>
      <w:r w:rsidR="00F0091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0091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0091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0091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0091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……………………………...</w:t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00919"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ejscowość, data</w:t>
      </w:r>
      <w:r w:rsidR="00F00919"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</w:t>
      </w:r>
      <w:r w:rsidR="00F00919"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wca</w:t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</w:t>
      </w:r>
      <w:r w:rsidR="00F0091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</w:t>
      </w:r>
    </w:p>
    <w:p w:rsidR="000E008E" w:rsidRPr="00A84B78" w:rsidRDefault="000E008E" w:rsidP="00F00919">
      <w:pPr>
        <w:widowControl w:val="0"/>
        <w:autoSpaceDE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542"/>
        <w:gridCol w:w="3197"/>
        <w:gridCol w:w="2723"/>
      </w:tblGrid>
      <w:tr w:rsidR="000E008E" w:rsidRPr="00A84B78" w:rsidTr="000E008E">
        <w:tc>
          <w:tcPr>
            <w:tcW w:w="3542" w:type="dxa"/>
            <w:hideMark/>
          </w:tcPr>
          <w:p w:rsidR="000E008E" w:rsidRPr="00A84B78" w:rsidRDefault="000E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hideMark/>
          </w:tcPr>
          <w:p w:rsidR="000E008E" w:rsidRPr="00A84B78" w:rsidRDefault="000E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hideMark/>
          </w:tcPr>
          <w:p w:rsidR="000E008E" w:rsidRPr="00A84B78" w:rsidRDefault="000E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08E" w:rsidRPr="00A84B78" w:rsidRDefault="000E008E" w:rsidP="000E0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A66883" w:rsidRPr="00F00919" w:rsidRDefault="00A66883" w:rsidP="000E008E">
      <w:pPr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4"/>
          <w:lang w:eastAsia="ar-SA"/>
        </w:rPr>
      </w:pPr>
    </w:p>
    <w:p w:rsidR="00A66883" w:rsidRDefault="00A66883" w:rsidP="000E008E">
      <w:pPr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A66883" w:rsidRDefault="00A66883" w:rsidP="000E008E">
      <w:pPr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A66883" w:rsidRDefault="00A66883" w:rsidP="000E008E">
      <w:pPr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A66883" w:rsidRDefault="00A66883" w:rsidP="000E008E">
      <w:pPr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A66883" w:rsidRDefault="00A66883" w:rsidP="000E008E">
      <w:pPr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A66883" w:rsidRDefault="00A66883" w:rsidP="000E008E">
      <w:pPr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A66883" w:rsidRDefault="00A66883" w:rsidP="000E008E">
      <w:pPr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A66883" w:rsidRDefault="00A66883" w:rsidP="000E008E">
      <w:pPr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A66883" w:rsidRDefault="00A66883" w:rsidP="000E008E">
      <w:pPr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A66A37" w:rsidRDefault="00A66A37" w:rsidP="000E008E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C7117" w:rsidRDefault="000C7117" w:rsidP="000E008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0E008E" w:rsidRPr="00386189" w:rsidRDefault="000E008E" w:rsidP="000E008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</w:pPr>
      <w:r w:rsidRPr="00386189"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  <w:t>Załącznik nr 2</w:t>
      </w:r>
    </w:p>
    <w:p w:rsidR="000E008E" w:rsidRPr="00386189" w:rsidRDefault="000E008E" w:rsidP="000E008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</w:pPr>
      <w:r w:rsidRPr="00386189"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  <w:t>do Zapytania ofertowego</w:t>
      </w:r>
    </w:p>
    <w:p w:rsidR="000E008E" w:rsidRPr="00382E5A" w:rsidRDefault="000E008E" w:rsidP="000E008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i/>
          <w:szCs w:val="24"/>
          <w:lang w:eastAsia="pl-PL"/>
        </w:rPr>
      </w:pPr>
    </w:p>
    <w:p w:rsidR="000E008E" w:rsidRPr="00A84B78" w:rsidRDefault="000E008E" w:rsidP="000E0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E008E" w:rsidRPr="00A84B78" w:rsidRDefault="000E008E" w:rsidP="000E0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84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O SPEŁNIENIU WARUNKÓW UDZIAŁU W POSTĘPOWANIU</w:t>
      </w:r>
    </w:p>
    <w:p w:rsidR="000E008E" w:rsidRPr="00A84B78" w:rsidRDefault="000E008E" w:rsidP="000E0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E008E" w:rsidRPr="00A84B78" w:rsidRDefault="000E008E" w:rsidP="000E0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E008E" w:rsidRPr="00A84B78" w:rsidRDefault="000E008E" w:rsidP="000E0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E008E" w:rsidRPr="00A84B78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0E008E" w:rsidRPr="00A84B78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ar-SA"/>
        </w:rPr>
        <w:t>(Nazwa lub imię i nazwiska Wykonawcy)</w:t>
      </w:r>
    </w:p>
    <w:p w:rsidR="000E008E" w:rsidRPr="00A84B78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08E" w:rsidRPr="00A84B78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0E008E" w:rsidRPr="00A84B78" w:rsidRDefault="000E008E" w:rsidP="000E0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ar-SA"/>
        </w:rPr>
        <w:t>(Adres Wykonawcy)</w:t>
      </w:r>
    </w:p>
    <w:p w:rsidR="000E008E" w:rsidRPr="00A84B78" w:rsidRDefault="000E008E" w:rsidP="000E0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E008E" w:rsidRPr="00A84B78" w:rsidRDefault="000E008E" w:rsidP="000E0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E008E" w:rsidRPr="00A84B78" w:rsidRDefault="000E008E" w:rsidP="000E00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na zapytanie ofertowe </w:t>
      </w:r>
      <w:r w:rsidR="007372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737295"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372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ę</w:t>
      </w:r>
      <w:r w:rsidR="00737295"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737295"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opieki</w:t>
      </w:r>
      <w:proofErr w:type="spellEnd"/>
      <w:r w:rsidR="00737295"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mowej dla 50 pacjentów Gminnego Ośrodka Zdrowia w Skarszewach</w:t>
      </w:r>
      <w:r w:rsidR="00737295" w:rsidRPr="00A84B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4B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</w:t>
      </w:r>
      <w:r w:rsidR="00E63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A84B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stępowaniu tj.: </w:t>
      </w:r>
    </w:p>
    <w:p w:rsidR="000E008E" w:rsidRPr="00A84B78" w:rsidRDefault="000E008E" w:rsidP="000E0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12A1" w:rsidRDefault="009612A1" w:rsidP="00706BF2">
      <w:pPr>
        <w:pStyle w:val="Akapitzlist"/>
        <w:numPr>
          <w:ilvl w:val="0"/>
          <w:numId w:val="38"/>
        </w:numPr>
        <w:rPr>
          <w:color w:val="000000"/>
          <w:lang w:eastAsia="pl-PL"/>
        </w:rPr>
      </w:pPr>
      <w:r w:rsidRPr="009612A1">
        <w:rPr>
          <w:color w:val="000000"/>
          <w:lang w:eastAsia="pl-PL"/>
        </w:rPr>
        <w:t>posiadanie doświadczenia</w:t>
      </w:r>
      <w:r>
        <w:rPr>
          <w:color w:val="000000"/>
          <w:lang w:eastAsia="pl-PL"/>
        </w:rPr>
        <w:t xml:space="preserve"> w realizacji usług z zakresu </w:t>
      </w:r>
      <w:proofErr w:type="spellStart"/>
      <w:r>
        <w:rPr>
          <w:color w:val="000000"/>
          <w:lang w:eastAsia="pl-PL"/>
        </w:rPr>
        <w:t>teleopieki</w:t>
      </w:r>
      <w:proofErr w:type="spellEnd"/>
    </w:p>
    <w:p w:rsidR="009612A1" w:rsidRDefault="009612A1" w:rsidP="009612A1">
      <w:pPr>
        <w:pStyle w:val="Akapitzlist"/>
        <w:rPr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190"/>
        <w:gridCol w:w="2304"/>
      </w:tblGrid>
      <w:tr w:rsidR="009612A1" w:rsidTr="00B43A47">
        <w:tc>
          <w:tcPr>
            <w:tcW w:w="851" w:type="dxa"/>
          </w:tcPr>
          <w:p w:rsidR="009612A1" w:rsidRPr="009612A1" w:rsidRDefault="009612A1" w:rsidP="009612A1">
            <w:pPr>
              <w:pStyle w:val="Akapitzlist"/>
              <w:ind w:left="0"/>
              <w:rPr>
                <w:b/>
                <w:color w:val="000000"/>
                <w:lang w:eastAsia="pl-PL"/>
              </w:rPr>
            </w:pPr>
            <w:r w:rsidRPr="009612A1">
              <w:rPr>
                <w:b/>
                <w:color w:val="000000"/>
                <w:lang w:eastAsia="pl-PL"/>
              </w:rPr>
              <w:t>Lp.</w:t>
            </w:r>
          </w:p>
        </w:tc>
        <w:tc>
          <w:tcPr>
            <w:tcW w:w="2835" w:type="dxa"/>
          </w:tcPr>
          <w:p w:rsidR="009612A1" w:rsidRPr="009612A1" w:rsidRDefault="009612A1" w:rsidP="009612A1">
            <w:pPr>
              <w:pStyle w:val="Akapitzlist"/>
              <w:ind w:left="0"/>
              <w:rPr>
                <w:b/>
                <w:color w:val="000000"/>
                <w:lang w:eastAsia="pl-PL"/>
              </w:rPr>
            </w:pPr>
            <w:r w:rsidRPr="009612A1">
              <w:rPr>
                <w:b/>
                <w:color w:val="000000"/>
                <w:lang w:eastAsia="pl-PL"/>
              </w:rPr>
              <w:t>Okres realizacji usługi</w:t>
            </w:r>
          </w:p>
          <w:p w:rsidR="009612A1" w:rsidRPr="009612A1" w:rsidRDefault="009612A1" w:rsidP="009612A1">
            <w:pPr>
              <w:pStyle w:val="Akapitzlist"/>
              <w:ind w:left="0"/>
              <w:rPr>
                <w:b/>
                <w:color w:val="000000"/>
                <w:lang w:eastAsia="pl-PL"/>
              </w:rPr>
            </w:pPr>
            <w:r w:rsidRPr="009612A1">
              <w:rPr>
                <w:b/>
                <w:color w:val="000000"/>
                <w:lang w:eastAsia="pl-PL"/>
              </w:rPr>
              <w:t>(miesiąc i rok)</w:t>
            </w:r>
          </w:p>
        </w:tc>
        <w:tc>
          <w:tcPr>
            <w:tcW w:w="3190" w:type="dxa"/>
          </w:tcPr>
          <w:p w:rsidR="009612A1" w:rsidRPr="009612A1" w:rsidRDefault="009612A1" w:rsidP="009612A1">
            <w:pPr>
              <w:pStyle w:val="Akapitzlist"/>
              <w:ind w:left="0"/>
              <w:rPr>
                <w:b/>
                <w:color w:val="000000"/>
                <w:lang w:eastAsia="pl-PL"/>
              </w:rPr>
            </w:pPr>
            <w:r w:rsidRPr="009612A1">
              <w:rPr>
                <w:b/>
                <w:color w:val="000000"/>
                <w:lang w:eastAsia="pl-PL"/>
              </w:rPr>
              <w:t>Zleceniodawca</w:t>
            </w:r>
          </w:p>
          <w:p w:rsidR="009612A1" w:rsidRPr="009612A1" w:rsidRDefault="009612A1" w:rsidP="009612A1">
            <w:pPr>
              <w:pStyle w:val="Akapitzlist"/>
              <w:ind w:left="0"/>
              <w:rPr>
                <w:b/>
                <w:color w:val="000000"/>
                <w:lang w:eastAsia="pl-PL"/>
              </w:rPr>
            </w:pPr>
            <w:r w:rsidRPr="009612A1">
              <w:rPr>
                <w:b/>
                <w:color w:val="000000"/>
                <w:lang w:eastAsia="pl-PL"/>
              </w:rPr>
              <w:t>(nazwa i adres)</w:t>
            </w:r>
          </w:p>
        </w:tc>
        <w:tc>
          <w:tcPr>
            <w:tcW w:w="2304" w:type="dxa"/>
          </w:tcPr>
          <w:p w:rsidR="009612A1" w:rsidRPr="009612A1" w:rsidRDefault="009612A1" w:rsidP="009612A1">
            <w:pPr>
              <w:pStyle w:val="Akapitzlist"/>
              <w:ind w:left="0"/>
              <w:rPr>
                <w:b/>
                <w:color w:val="000000"/>
                <w:lang w:eastAsia="pl-PL"/>
              </w:rPr>
            </w:pPr>
            <w:r w:rsidRPr="009612A1">
              <w:rPr>
                <w:b/>
                <w:color w:val="000000"/>
                <w:lang w:eastAsia="pl-PL"/>
              </w:rPr>
              <w:t>Wartość usługi</w:t>
            </w:r>
          </w:p>
        </w:tc>
      </w:tr>
      <w:tr w:rsidR="009612A1" w:rsidTr="00B43A47">
        <w:tc>
          <w:tcPr>
            <w:tcW w:w="851" w:type="dxa"/>
          </w:tcPr>
          <w:p w:rsidR="009612A1" w:rsidRDefault="009612A1" w:rsidP="00706BF2">
            <w:pPr>
              <w:pStyle w:val="Akapitzlist"/>
              <w:numPr>
                <w:ilvl w:val="0"/>
                <w:numId w:val="40"/>
              </w:numPr>
              <w:rPr>
                <w:color w:val="000000"/>
                <w:lang w:eastAsia="pl-PL"/>
              </w:rPr>
            </w:pPr>
          </w:p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  <w:tc>
          <w:tcPr>
            <w:tcW w:w="2835" w:type="dxa"/>
          </w:tcPr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  <w:tc>
          <w:tcPr>
            <w:tcW w:w="3190" w:type="dxa"/>
          </w:tcPr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  <w:tc>
          <w:tcPr>
            <w:tcW w:w="2304" w:type="dxa"/>
          </w:tcPr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</w:tr>
      <w:tr w:rsidR="009612A1" w:rsidTr="00B43A47">
        <w:tc>
          <w:tcPr>
            <w:tcW w:w="851" w:type="dxa"/>
          </w:tcPr>
          <w:p w:rsidR="009612A1" w:rsidRDefault="009612A1" w:rsidP="00706BF2">
            <w:pPr>
              <w:pStyle w:val="Akapitzlist"/>
              <w:numPr>
                <w:ilvl w:val="0"/>
                <w:numId w:val="40"/>
              </w:numPr>
              <w:rPr>
                <w:color w:val="000000"/>
                <w:lang w:eastAsia="pl-PL"/>
              </w:rPr>
            </w:pPr>
          </w:p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  <w:tc>
          <w:tcPr>
            <w:tcW w:w="2835" w:type="dxa"/>
          </w:tcPr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  <w:tc>
          <w:tcPr>
            <w:tcW w:w="3190" w:type="dxa"/>
          </w:tcPr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  <w:tc>
          <w:tcPr>
            <w:tcW w:w="2304" w:type="dxa"/>
          </w:tcPr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</w:tr>
      <w:tr w:rsidR="009612A1" w:rsidTr="00B43A47">
        <w:tc>
          <w:tcPr>
            <w:tcW w:w="851" w:type="dxa"/>
          </w:tcPr>
          <w:p w:rsidR="009612A1" w:rsidRDefault="009612A1" w:rsidP="00706BF2">
            <w:pPr>
              <w:pStyle w:val="Akapitzlist"/>
              <w:numPr>
                <w:ilvl w:val="0"/>
                <w:numId w:val="40"/>
              </w:numPr>
              <w:rPr>
                <w:color w:val="000000"/>
                <w:lang w:eastAsia="pl-PL"/>
              </w:rPr>
            </w:pPr>
          </w:p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  <w:tc>
          <w:tcPr>
            <w:tcW w:w="2835" w:type="dxa"/>
          </w:tcPr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  <w:tc>
          <w:tcPr>
            <w:tcW w:w="3190" w:type="dxa"/>
          </w:tcPr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  <w:tc>
          <w:tcPr>
            <w:tcW w:w="2304" w:type="dxa"/>
          </w:tcPr>
          <w:p w:rsidR="009612A1" w:rsidRDefault="009612A1" w:rsidP="009612A1">
            <w:pPr>
              <w:pStyle w:val="Akapitzlist"/>
              <w:ind w:left="0"/>
              <w:rPr>
                <w:color w:val="000000"/>
                <w:lang w:eastAsia="pl-PL"/>
              </w:rPr>
            </w:pPr>
          </w:p>
        </w:tc>
      </w:tr>
    </w:tbl>
    <w:p w:rsidR="009612A1" w:rsidRDefault="009612A1" w:rsidP="009612A1">
      <w:pPr>
        <w:pStyle w:val="Akapitzlist"/>
        <w:rPr>
          <w:color w:val="000000"/>
          <w:lang w:eastAsia="pl-PL"/>
        </w:rPr>
      </w:pPr>
    </w:p>
    <w:p w:rsidR="009612A1" w:rsidRPr="009612A1" w:rsidRDefault="009612A1" w:rsidP="009612A1">
      <w:pPr>
        <w:pStyle w:val="Akapitzlist"/>
        <w:rPr>
          <w:color w:val="000000"/>
          <w:lang w:eastAsia="pl-PL"/>
        </w:rPr>
      </w:pPr>
    </w:p>
    <w:p w:rsidR="009612A1" w:rsidRDefault="009612A1" w:rsidP="00706BF2">
      <w:pPr>
        <w:pStyle w:val="Akapitzlist"/>
        <w:numPr>
          <w:ilvl w:val="0"/>
          <w:numId w:val="39"/>
        </w:numPr>
        <w:rPr>
          <w:color w:val="000000"/>
          <w:lang w:eastAsia="pl-PL"/>
        </w:rPr>
      </w:pPr>
      <w:r w:rsidRPr="009612A1">
        <w:rPr>
          <w:color w:val="000000"/>
          <w:lang w:eastAsia="pl-PL"/>
        </w:rPr>
        <w:t xml:space="preserve">dysponowanie odpowiednim potencjałem organizacyjno-technicznym </w:t>
      </w:r>
    </w:p>
    <w:p w:rsidR="009612A1" w:rsidRDefault="009612A1" w:rsidP="009612A1">
      <w:pPr>
        <w:pStyle w:val="Akapitzlist"/>
        <w:rPr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4947"/>
        <w:gridCol w:w="2937"/>
      </w:tblGrid>
      <w:tr w:rsidR="009612A1" w:rsidTr="009612A1">
        <w:tc>
          <w:tcPr>
            <w:tcW w:w="851" w:type="dxa"/>
          </w:tcPr>
          <w:p w:rsidR="009612A1" w:rsidRPr="009612A1" w:rsidRDefault="009612A1" w:rsidP="009612A1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9612A1">
              <w:rPr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20" w:type="dxa"/>
          </w:tcPr>
          <w:p w:rsidR="009612A1" w:rsidRPr="009612A1" w:rsidRDefault="009612A1" w:rsidP="009612A1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9612A1">
              <w:rPr>
                <w:b/>
                <w:color w:val="000000"/>
                <w:sz w:val="24"/>
                <w:szCs w:val="24"/>
                <w:lang w:eastAsia="pl-PL"/>
              </w:rPr>
              <w:t>Warunki</w:t>
            </w:r>
          </w:p>
        </w:tc>
        <w:tc>
          <w:tcPr>
            <w:tcW w:w="3071" w:type="dxa"/>
          </w:tcPr>
          <w:p w:rsidR="009612A1" w:rsidRPr="009612A1" w:rsidRDefault="009612A1" w:rsidP="009612A1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9612A1">
              <w:rPr>
                <w:b/>
                <w:color w:val="000000"/>
                <w:sz w:val="24"/>
                <w:szCs w:val="24"/>
                <w:lang w:eastAsia="pl-PL"/>
              </w:rPr>
              <w:t>Ocena</w:t>
            </w:r>
          </w:p>
        </w:tc>
      </w:tr>
      <w:tr w:rsidR="009612A1" w:rsidTr="009612A1">
        <w:tc>
          <w:tcPr>
            <w:tcW w:w="851" w:type="dxa"/>
          </w:tcPr>
          <w:p w:rsidR="009612A1" w:rsidRDefault="009612A1" w:rsidP="00B43A47">
            <w:pPr>
              <w:rPr>
                <w:color w:val="000000"/>
                <w:lang w:eastAsia="pl-PL"/>
              </w:rPr>
            </w:pPr>
          </w:p>
          <w:p w:rsidR="00B43A47" w:rsidRPr="00B43A47" w:rsidRDefault="00B43A47" w:rsidP="00706BF2">
            <w:pPr>
              <w:pStyle w:val="Akapitzlist"/>
              <w:numPr>
                <w:ilvl w:val="0"/>
                <w:numId w:val="41"/>
              </w:numPr>
              <w:rPr>
                <w:color w:val="000000"/>
                <w:lang w:eastAsia="pl-PL"/>
              </w:rPr>
            </w:pPr>
          </w:p>
          <w:p w:rsidR="009612A1" w:rsidRDefault="009612A1" w:rsidP="009612A1">
            <w:pPr>
              <w:rPr>
                <w:color w:val="000000"/>
                <w:lang w:eastAsia="pl-PL"/>
              </w:rPr>
            </w:pPr>
          </w:p>
        </w:tc>
        <w:tc>
          <w:tcPr>
            <w:tcW w:w="5220" w:type="dxa"/>
          </w:tcPr>
          <w:p w:rsidR="00B43A47" w:rsidRDefault="00B43A47" w:rsidP="009612A1">
            <w:pPr>
              <w:rPr>
                <w:color w:val="000000"/>
                <w:lang w:eastAsia="pl-PL"/>
              </w:rPr>
            </w:pPr>
          </w:p>
          <w:p w:rsidR="009612A1" w:rsidRDefault="009612A1" w:rsidP="009612A1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ysponuję odpowiednim potencjałem organizacyjno-technicznym</w:t>
            </w:r>
          </w:p>
          <w:p w:rsidR="00B43A47" w:rsidRDefault="00B43A47" w:rsidP="009612A1">
            <w:pPr>
              <w:rPr>
                <w:color w:val="000000"/>
                <w:lang w:eastAsia="pl-PL"/>
              </w:rPr>
            </w:pPr>
          </w:p>
        </w:tc>
        <w:tc>
          <w:tcPr>
            <w:tcW w:w="3071" w:type="dxa"/>
          </w:tcPr>
          <w:p w:rsidR="00B43A47" w:rsidRDefault="00B43A47" w:rsidP="009612A1">
            <w:pPr>
              <w:rPr>
                <w:color w:val="000000"/>
                <w:lang w:eastAsia="pl-PL"/>
              </w:rPr>
            </w:pPr>
          </w:p>
          <w:p w:rsidR="009612A1" w:rsidRDefault="00B43A47" w:rsidP="009612A1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ysponuję / nie dysponuję</w:t>
            </w:r>
            <w:r w:rsidR="00726CA9">
              <w:rPr>
                <w:color w:val="000000"/>
                <w:lang w:eastAsia="pl-PL"/>
              </w:rPr>
              <w:t>*</w:t>
            </w:r>
          </w:p>
        </w:tc>
      </w:tr>
      <w:tr w:rsidR="009612A1" w:rsidTr="009612A1">
        <w:tc>
          <w:tcPr>
            <w:tcW w:w="851" w:type="dxa"/>
          </w:tcPr>
          <w:p w:rsidR="009612A1" w:rsidRDefault="009612A1" w:rsidP="00B43A47">
            <w:pPr>
              <w:ind w:left="360"/>
              <w:rPr>
                <w:color w:val="000000"/>
                <w:lang w:eastAsia="pl-PL"/>
              </w:rPr>
            </w:pPr>
          </w:p>
          <w:p w:rsidR="00B43A47" w:rsidRPr="00B43A47" w:rsidRDefault="00B43A47" w:rsidP="00706BF2">
            <w:pPr>
              <w:pStyle w:val="Akapitzlist"/>
              <w:numPr>
                <w:ilvl w:val="0"/>
                <w:numId w:val="41"/>
              </w:numPr>
              <w:rPr>
                <w:color w:val="000000"/>
                <w:lang w:eastAsia="pl-PL"/>
              </w:rPr>
            </w:pPr>
          </w:p>
          <w:p w:rsidR="009612A1" w:rsidRDefault="009612A1" w:rsidP="009612A1">
            <w:pPr>
              <w:rPr>
                <w:color w:val="000000"/>
                <w:lang w:eastAsia="pl-PL"/>
              </w:rPr>
            </w:pPr>
          </w:p>
        </w:tc>
        <w:tc>
          <w:tcPr>
            <w:tcW w:w="5220" w:type="dxa"/>
          </w:tcPr>
          <w:p w:rsidR="00B43A47" w:rsidRDefault="00B43A47" w:rsidP="009612A1">
            <w:pPr>
              <w:rPr>
                <w:color w:val="000000"/>
                <w:lang w:eastAsia="pl-PL"/>
              </w:rPr>
            </w:pPr>
          </w:p>
          <w:p w:rsidR="009612A1" w:rsidRDefault="009612A1" w:rsidP="009612A1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ysponuję kadrą niezbędną do realizacji zamówienia</w:t>
            </w:r>
          </w:p>
        </w:tc>
        <w:tc>
          <w:tcPr>
            <w:tcW w:w="3071" w:type="dxa"/>
          </w:tcPr>
          <w:p w:rsidR="00B43A47" w:rsidRDefault="00B43A47" w:rsidP="009612A1">
            <w:pPr>
              <w:rPr>
                <w:color w:val="000000"/>
                <w:lang w:eastAsia="pl-PL"/>
              </w:rPr>
            </w:pPr>
          </w:p>
          <w:p w:rsidR="009612A1" w:rsidRDefault="00B43A47" w:rsidP="009612A1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ysponuję / nie dysponuję</w:t>
            </w:r>
            <w:r w:rsidR="00726CA9">
              <w:rPr>
                <w:color w:val="000000"/>
                <w:lang w:eastAsia="pl-PL"/>
              </w:rPr>
              <w:t>*</w:t>
            </w:r>
          </w:p>
        </w:tc>
      </w:tr>
    </w:tbl>
    <w:p w:rsidR="009612A1" w:rsidRPr="00726CA9" w:rsidRDefault="00726CA9" w:rsidP="00726CA9">
      <w:pPr>
        <w:ind w:left="1080"/>
        <w:rPr>
          <w:color w:val="000000"/>
          <w:lang w:eastAsia="pl-PL"/>
        </w:rPr>
      </w:pPr>
      <w:r>
        <w:rPr>
          <w:color w:val="000000"/>
          <w:lang w:eastAsia="pl-PL"/>
        </w:rPr>
        <w:t>*niepotrzebne s</w:t>
      </w:r>
      <w:r w:rsidRPr="00726CA9">
        <w:rPr>
          <w:color w:val="000000"/>
          <w:lang w:eastAsia="pl-PL"/>
        </w:rPr>
        <w:t>kreślić</w:t>
      </w:r>
    </w:p>
    <w:p w:rsidR="00B43A47" w:rsidRDefault="00B43A47" w:rsidP="00B43A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3A47" w:rsidRDefault="00B43A47" w:rsidP="00B43A47">
      <w:pPr>
        <w:widowControl w:val="0"/>
        <w:autoSpaceDE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……………………………...</w:t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miejscowość, data</w:t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Wykonawca</w:t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</w:t>
      </w:r>
    </w:p>
    <w:p w:rsidR="00B43A47" w:rsidRPr="00386189" w:rsidRDefault="00B43A47" w:rsidP="00B43A4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</w:pPr>
      <w:r w:rsidRPr="00386189"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  <w:t>Załącz</w:t>
      </w:r>
      <w:r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  <w:t>nik nr 3</w:t>
      </w:r>
    </w:p>
    <w:p w:rsidR="00B43A47" w:rsidRPr="00386189" w:rsidRDefault="00B43A47" w:rsidP="00B43A4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</w:pPr>
      <w:r w:rsidRPr="00386189"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  <w:t>do Zapytania ofertowego</w:t>
      </w:r>
    </w:p>
    <w:p w:rsidR="00B43A47" w:rsidRPr="00382E5A" w:rsidRDefault="00B43A47" w:rsidP="00B43A4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i/>
          <w:szCs w:val="24"/>
          <w:lang w:eastAsia="pl-PL"/>
        </w:rPr>
      </w:pPr>
    </w:p>
    <w:p w:rsidR="00B43A47" w:rsidRPr="00A84B78" w:rsidRDefault="00B43A47" w:rsidP="00B43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3A47" w:rsidRPr="00A84B78" w:rsidRDefault="00B43A47" w:rsidP="00B43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84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O SPEŁNIENIU WARUNKÓW UDZIAŁU W POSTĘPOWANIU</w:t>
      </w:r>
    </w:p>
    <w:p w:rsidR="00B43A47" w:rsidRPr="00A84B78" w:rsidRDefault="00B43A47" w:rsidP="00B43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43A47" w:rsidRPr="00A84B78" w:rsidRDefault="00B43A47" w:rsidP="00B43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43A47" w:rsidRPr="00A84B78" w:rsidRDefault="00B43A47" w:rsidP="00B43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43A47" w:rsidRPr="00A84B78" w:rsidRDefault="00B43A47" w:rsidP="00B43A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B43A47" w:rsidRPr="00A84B78" w:rsidRDefault="00B43A47" w:rsidP="00B43A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ar-SA"/>
        </w:rPr>
        <w:t>(Nazwa lub imię i nazwiska Wykonawcy)</w:t>
      </w:r>
    </w:p>
    <w:p w:rsidR="00B43A47" w:rsidRPr="00A84B78" w:rsidRDefault="00B43A47" w:rsidP="00B43A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3A47" w:rsidRPr="00A84B78" w:rsidRDefault="00B43A47" w:rsidP="00B43A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B43A47" w:rsidRPr="00A84B78" w:rsidRDefault="00B43A47" w:rsidP="00B43A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ar-SA"/>
        </w:rPr>
        <w:t>(Adres Wykonawcy)</w:t>
      </w:r>
    </w:p>
    <w:p w:rsidR="00B43A47" w:rsidRPr="00A84B78" w:rsidRDefault="00B43A47" w:rsidP="00B43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3A47" w:rsidRPr="00A84B78" w:rsidRDefault="00B43A47" w:rsidP="00B43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3A47" w:rsidRDefault="00B43A47" w:rsidP="00B43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na zapytanie ofertow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ę</w:t>
      </w:r>
      <w:r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opieki</w:t>
      </w:r>
      <w:proofErr w:type="spellEnd"/>
      <w:r w:rsidRPr="00A84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mowej dla 50 pacjentów Gminnego Ośrodka Zdrowia w Skarszewach</w:t>
      </w:r>
      <w:r w:rsidRPr="00A84B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:rsidR="00B43A47" w:rsidRDefault="00B43A47" w:rsidP="00B43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3A47" w:rsidRDefault="00B43A47" w:rsidP="00B43A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em / nie jestem</w:t>
      </w:r>
      <w:r w:rsidR="000C71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</w:p>
    <w:p w:rsidR="00B43A47" w:rsidRDefault="00B43A47" w:rsidP="00B43A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3A47" w:rsidRDefault="00B43A47" w:rsidP="00B43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ązany/a osobowo lub kapitałowo z Zamawiający.</w:t>
      </w:r>
    </w:p>
    <w:p w:rsidR="00B43A47" w:rsidRDefault="00B43A47" w:rsidP="00B43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3A47" w:rsidRDefault="00B43A47" w:rsidP="00B43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0C71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ygotowaniem i przeprow</w:t>
      </w:r>
      <w:r w:rsidR="002D7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zaniem procedury wyboru Wy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cy</w:t>
      </w:r>
      <w:r w:rsidR="002D7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 Wykonawcą, polegające w szczególności na:</w:t>
      </w:r>
    </w:p>
    <w:p w:rsidR="002D7CDD" w:rsidRDefault="002D7CDD" w:rsidP="00706BF2">
      <w:pPr>
        <w:pStyle w:val="Akapitzlist"/>
        <w:numPr>
          <w:ilvl w:val="0"/>
          <w:numId w:val="42"/>
        </w:numPr>
        <w:jc w:val="both"/>
        <w:rPr>
          <w:bCs/>
          <w:lang w:eastAsia="pl-PL"/>
        </w:rPr>
      </w:pPr>
      <w:r>
        <w:rPr>
          <w:bCs/>
          <w:lang w:eastAsia="pl-PL"/>
        </w:rPr>
        <w:t>uczestniczeniu w spółce jako wspólnik spółki cywilnej lub spółki osobowej,</w:t>
      </w:r>
    </w:p>
    <w:p w:rsidR="002D7CDD" w:rsidRDefault="002D7CDD" w:rsidP="00706BF2">
      <w:pPr>
        <w:pStyle w:val="Akapitzlist"/>
        <w:numPr>
          <w:ilvl w:val="0"/>
          <w:numId w:val="42"/>
        </w:numPr>
        <w:jc w:val="both"/>
        <w:rPr>
          <w:bCs/>
          <w:lang w:eastAsia="pl-PL"/>
        </w:rPr>
      </w:pPr>
      <w:r>
        <w:rPr>
          <w:bCs/>
          <w:lang w:eastAsia="pl-PL"/>
        </w:rPr>
        <w:t>posiadaniu co najmniej 10 % udziałów lub akcji,</w:t>
      </w:r>
    </w:p>
    <w:p w:rsidR="002D7CDD" w:rsidRDefault="002D7CDD" w:rsidP="00706BF2">
      <w:pPr>
        <w:pStyle w:val="Akapitzlist"/>
        <w:numPr>
          <w:ilvl w:val="0"/>
          <w:numId w:val="42"/>
        </w:numPr>
        <w:jc w:val="both"/>
        <w:rPr>
          <w:bCs/>
          <w:lang w:eastAsia="pl-PL"/>
        </w:rPr>
      </w:pPr>
      <w:r>
        <w:rPr>
          <w:bCs/>
          <w:lang w:eastAsia="pl-PL"/>
        </w:rPr>
        <w:t>pełnieniu funkcji członka organu nadzorczego lub zarządzającego, prokurenta, pełnomocnika,</w:t>
      </w:r>
    </w:p>
    <w:p w:rsidR="002D7CDD" w:rsidRPr="002D7CDD" w:rsidRDefault="002D7CDD" w:rsidP="00706BF2">
      <w:pPr>
        <w:pStyle w:val="Akapitzlist"/>
        <w:numPr>
          <w:ilvl w:val="0"/>
          <w:numId w:val="42"/>
        </w:numPr>
        <w:jc w:val="both"/>
        <w:rPr>
          <w:bCs/>
          <w:lang w:eastAsia="pl-PL"/>
        </w:rPr>
      </w:pPr>
      <w:r>
        <w:rPr>
          <w:bCs/>
          <w:lang w:eastAsia="pl-PL"/>
        </w:rPr>
        <w:t xml:space="preserve">pozostawaniu w związku małżeński, w stosunku </w:t>
      </w:r>
      <w:r w:rsidR="00D0690B">
        <w:rPr>
          <w:bCs/>
          <w:lang w:eastAsia="pl-PL"/>
        </w:rPr>
        <w:t>pokrewieństwa</w:t>
      </w:r>
      <w:r>
        <w:rPr>
          <w:bCs/>
          <w:lang w:eastAsia="pl-PL"/>
        </w:rPr>
        <w:t xml:space="preserve"> lub powinowact</w:t>
      </w:r>
      <w:r w:rsidR="00D0690B">
        <w:rPr>
          <w:bCs/>
          <w:lang w:eastAsia="pl-PL"/>
        </w:rPr>
        <w:t xml:space="preserve">wa </w:t>
      </w:r>
      <w:r w:rsidR="000C7117">
        <w:rPr>
          <w:bCs/>
          <w:lang w:eastAsia="pl-PL"/>
        </w:rPr>
        <w:t xml:space="preserve">   </w:t>
      </w:r>
      <w:r w:rsidR="00D0690B">
        <w:rPr>
          <w:bCs/>
          <w:lang w:eastAsia="pl-PL"/>
        </w:rPr>
        <w:t>w linii prostej, pokrewieństwa lub powinowactwa w linii bocznej do drugiego stopnia lub w stosunku przysposobienia, opieki lub kurateli.</w:t>
      </w:r>
    </w:p>
    <w:p w:rsidR="00B43A47" w:rsidRPr="00A84B78" w:rsidRDefault="00B43A47" w:rsidP="00B43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3A47" w:rsidRDefault="00B43A47" w:rsidP="00B43A47">
      <w:pPr>
        <w:pStyle w:val="Akapitzlist"/>
        <w:rPr>
          <w:color w:val="000000"/>
          <w:lang w:eastAsia="pl-PL"/>
        </w:rPr>
      </w:pPr>
    </w:p>
    <w:p w:rsidR="00B43A47" w:rsidRDefault="00B43A47" w:rsidP="00B43A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3A47" w:rsidRDefault="00B43A47" w:rsidP="00B43A47">
      <w:pPr>
        <w:widowControl w:val="0"/>
        <w:autoSpaceDE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……………………………...</w:t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miejscowość, data</w:t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Wykonawca</w:t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</w:t>
      </w:r>
    </w:p>
    <w:p w:rsidR="00B43A47" w:rsidRPr="00A84B78" w:rsidRDefault="00B43A47" w:rsidP="00B43A47">
      <w:pPr>
        <w:rPr>
          <w:rFonts w:ascii="Times New Roman" w:hAnsi="Times New Roman" w:cs="Times New Roman"/>
          <w:sz w:val="24"/>
          <w:szCs w:val="24"/>
        </w:rPr>
      </w:pPr>
    </w:p>
    <w:p w:rsidR="009612A1" w:rsidRDefault="009612A1" w:rsidP="009612A1">
      <w:pPr>
        <w:rPr>
          <w:color w:val="000000"/>
          <w:lang w:eastAsia="pl-PL"/>
        </w:rPr>
      </w:pPr>
    </w:p>
    <w:p w:rsidR="009612A1" w:rsidRDefault="009612A1" w:rsidP="009612A1">
      <w:pPr>
        <w:rPr>
          <w:color w:val="000000"/>
          <w:lang w:eastAsia="pl-PL"/>
        </w:rPr>
      </w:pPr>
    </w:p>
    <w:p w:rsidR="009612A1" w:rsidRDefault="009612A1" w:rsidP="009612A1">
      <w:pPr>
        <w:rPr>
          <w:color w:val="000000"/>
          <w:lang w:eastAsia="pl-PL"/>
        </w:rPr>
      </w:pPr>
    </w:p>
    <w:p w:rsidR="00B43A47" w:rsidRPr="009612A1" w:rsidRDefault="000C7117" w:rsidP="000C7117">
      <w:pPr>
        <w:ind w:left="1080"/>
        <w:rPr>
          <w:color w:val="000000"/>
          <w:lang w:eastAsia="pl-PL"/>
        </w:rPr>
      </w:pPr>
      <w:r>
        <w:rPr>
          <w:color w:val="000000"/>
          <w:lang w:eastAsia="pl-PL"/>
        </w:rPr>
        <w:t>*niepotrzebne skreślić</w:t>
      </w:r>
    </w:p>
    <w:sectPr w:rsidR="00B43A47" w:rsidRPr="009612A1" w:rsidSect="00A6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3F" w:rsidRDefault="0087793F" w:rsidP="00382E5A">
      <w:pPr>
        <w:spacing w:after="0" w:line="240" w:lineRule="auto"/>
      </w:pPr>
      <w:r>
        <w:separator/>
      </w:r>
    </w:p>
  </w:endnote>
  <w:endnote w:type="continuationSeparator" w:id="0">
    <w:p w:rsidR="0087793F" w:rsidRDefault="0087793F" w:rsidP="0038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3F" w:rsidRDefault="0087793F" w:rsidP="00382E5A">
      <w:pPr>
        <w:spacing w:after="0" w:line="240" w:lineRule="auto"/>
      </w:pPr>
      <w:r>
        <w:separator/>
      </w:r>
    </w:p>
  </w:footnote>
  <w:footnote w:type="continuationSeparator" w:id="0">
    <w:p w:rsidR="0087793F" w:rsidRDefault="0087793F" w:rsidP="0038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B73"/>
    <w:multiLevelType w:val="hybridMultilevel"/>
    <w:tmpl w:val="E2A6BE3A"/>
    <w:lvl w:ilvl="0" w:tplc="9A3A2A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57DA"/>
    <w:multiLevelType w:val="hybridMultilevel"/>
    <w:tmpl w:val="61CAF298"/>
    <w:lvl w:ilvl="0" w:tplc="28BE53C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3D36E5"/>
    <w:multiLevelType w:val="hybridMultilevel"/>
    <w:tmpl w:val="F8E40D98"/>
    <w:lvl w:ilvl="0" w:tplc="D5744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C5043"/>
    <w:multiLevelType w:val="hybridMultilevel"/>
    <w:tmpl w:val="12DE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8166A"/>
    <w:multiLevelType w:val="hybridMultilevel"/>
    <w:tmpl w:val="B9E070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6661609"/>
    <w:multiLevelType w:val="hybridMultilevel"/>
    <w:tmpl w:val="2A8A47EC"/>
    <w:lvl w:ilvl="0" w:tplc="9A3A2AE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9BE7F24"/>
    <w:multiLevelType w:val="hybridMultilevel"/>
    <w:tmpl w:val="D21AE858"/>
    <w:lvl w:ilvl="0" w:tplc="025E21C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3185A"/>
    <w:multiLevelType w:val="hybridMultilevel"/>
    <w:tmpl w:val="22BA83E4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">
    <w:nsid w:val="0BCC5231"/>
    <w:multiLevelType w:val="hybridMultilevel"/>
    <w:tmpl w:val="CA62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66044"/>
    <w:multiLevelType w:val="hybridMultilevel"/>
    <w:tmpl w:val="9872E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A659B"/>
    <w:multiLevelType w:val="hybridMultilevel"/>
    <w:tmpl w:val="02C23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75A61"/>
    <w:multiLevelType w:val="hybridMultilevel"/>
    <w:tmpl w:val="12AA6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B18B6"/>
    <w:multiLevelType w:val="hybridMultilevel"/>
    <w:tmpl w:val="88E0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67173"/>
    <w:multiLevelType w:val="hybridMultilevel"/>
    <w:tmpl w:val="B0484C72"/>
    <w:lvl w:ilvl="0" w:tplc="29E80F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13769"/>
    <w:multiLevelType w:val="hybridMultilevel"/>
    <w:tmpl w:val="07AEF76E"/>
    <w:lvl w:ilvl="0" w:tplc="FF46E7B8">
      <w:start w:val="1"/>
      <w:numFmt w:val="lowerLetter"/>
      <w:lvlText w:val="%1)"/>
      <w:lvlJc w:val="left"/>
      <w:pPr>
        <w:ind w:left="1086" w:hanging="360"/>
      </w:pPr>
    </w:lvl>
    <w:lvl w:ilvl="1" w:tplc="04150019">
      <w:start w:val="1"/>
      <w:numFmt w:val="lowerLetter"/>
      <w:lvlText w:val="%2."/>
      <w:lvlJc w:val="left"/>
      <w:pPr>
        <w:ind w:left="1806" w:hanging="360"/>
      </w:pPr>
    </w:lvl>
    <w:lvl w:ilvl="2" w:tplc="0415001B">
      <w:start w:val="1"/>
      <w:numFmt w:val="lowerRoman"/>
      <w:lvlText w:val="%3."/>
      <w:lvlJc w:val="right"/>
      <w:pPr>
        <w:ind w:left="2526" w:hanging="180"/>
      </w:pPr>
    </w:lvl>
    <w:lvl w:ilvl="3" w:tplc="0415000F">
      <w:start w:val="1"/>
      <w:numFmt w:val="decimal"/>
      <w:lvlText w:val="%4."/>
      <w:lvlJc w:val="left"/>
      <w:pPr>
        <w:ind w:left="3246" w:hanging="360"/>
      </w:pPr>
    </w:lvl>
    <w:lvl w:ilvl="4" w:tplc="04150019">
      <w:start w:val="1"/>
      <w:numFmt w:val="lowerLetter"/>
      <w:lvlText w:val="%5."/>
      <w:lvlJc w:val="left"/>
      <w:pPr>
        <w:ind w:left="3966" w:hanging="360"/>
      </w:pPr>
    </w:lvl>
    <w:lvl w:ilvl="5" w:tplc="0415001B">
      <w:start w:val="1"/>
      <w:numFmt w:val="lowerRoman"/>
      <w:lvlText w:val="%6."/>
      <w:lvlJc w:val="right"/>
      <w:pPr>
        <w:ind w:left="4686" w:hanging="180"/>
      </w:pPr>
    </w:lvl>
    <w:lvl w:ilvl="6" w:tplc="0415000F">
      <w:start w:val="1"/>
      <w:numFmt w:val="decimal"/>
      <w:lvlText w:val="%7."/>
      <w:lvlJc w:val="left"/>
      <w:pPr>
        <w:ind w:left="5406" w:hanging="360"/>
      </w:pPr>
    </w:lvl>
    <w:lvl w:ilvl="7" w:tplc="04150019">
      <w:start w:val="1"/>
      <w:numFmt w:val="lowerLetter"/>
      <w:lvlText w:val="%8."/>
      <w:lvlJc w:val="left"/>
      <w:pPr>
        <w:ind w:left="6126" w:hanging="360"/>
      </w:pPr>
    </w:lvl>
    <w:lvl w:ilvl="8" w:tplc="0415001B">
      <w:start w:val="1"/>
      <w:numFmt w:val="lowerRoman"/>
      <w:lvlText w:val="%9."/>
      <w:lvlJc w:val="right"/>
      <w:pPr>
        <w:ind w:left="6846" w:hanging="180"/>
      </w:pPr>
    </w:lvl>
  </w:abstractNum>
  <w:abstractNum w:abstractNumId="15">
    <w:nsid w:val="20366477"/>
    <w:multiLevelType w:val="hybridMultilevel"/>
    <w:tmpl w:val="D01C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21099"/>
    <w:multiLevelType w:val="hybridMultilevel"/>
    <w:tmpl w:val="46EE696C"/>
    <w:lvl w:ilvl="0" w:tplc="C0F029B6">
      <w:start w:val="4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4591932"/>
    <w:multiLevelType w:val="hybridMultilevel"/>
    <w:tmpl w:val="776E2A6A"/>
    <w:name w:val="WW8Num372"/>
    <w:lvl w:ilvl="0" w:tplc="236A12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18">
    <w:nsid w:val="29C06B1D"/>
    <w:multiLevelType w:val="hybridMultilevel"/>
    <w:tmpl w:val="30E64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13CB5"/>
    <w:multiLevelType w:val="hybridMultilevel"/>
    <w:tmpl w:val="CA62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A2C75"/>
    <w:multiLevelType w:val="hybridMultilevel"/>
    <w:tmpl w:val="7312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A6E82"/>
    <w:multiLevelType w:val="hybridMultilevel"/>
    <w:tmpl w:val="731C7744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2">
    <w:nsid w:val="311128D6"/>
    <w:multiLevelType w:val="hybridMultilevel"/>
    <w:tmpl w:val="935CB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A683F"/>
    <w:multiLevelType w:val="hybridMultilevel"/>
    <w:tmpl w:val="38CE9486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">
    <w:nsid w:val="3E161BA0"/>
    <w:multiLevelType w:val="hybridMultilevel"/>
    <w:tmpl w:val="F73EA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D17"/>
    <w:multiLevelType w:val="hybridMultilevel"/>
    <w:tmpl w:val="2C9E25E0"/>
    <w:lvl w:ilvl="0" w:tplc="5C4E98B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83A1224"/>
    <w:multiLevelType w:val="hybridMultilevel"/>
    <w:tmpl w:val="4D3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3297D"/>
    <w:multiLevelType w:val="hybridMultilevel"/>
    <w:tmpl w:val="92F437B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1945748"/>
    <w:multiLevelType w:val="hybridMultilevel"/>
    <w:tmpl w:val="DD7436F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9561C"/>
    <w:multiLevelType w:val="hybridMultilevel"/>
    <w:tmpl w:val="85CE9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A07CD9"/>
    <w:multiLevelType w:val="hybridMultilevel"/>
    <w:tmpl w:val="A8985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A0218"/>
    <w:multiLevelType w:val="hybridMultilevel"/>
    <w:tmpl w:val="0296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13E98"/>
    <w:multiLevelType w:val="hybridMultilevel"/>
    <w:tmpl w:val="BE149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CD25B1"/>
    <w:multiLevelType w:val="hybridMultilevel"/>
    <w:tmpl w:val="50789B30"/>
    <w:lvl w:ilvl="0" w:tplc="9A3A2A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31EDE"/>
    <w:multiLevelType w:val="hybridMultilevel"/>
    <w:tmpl w:val="D73CCB1A"/>
    <w:lvl w:ilvl="0" w:tplc="351CC3A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71F76"/>
    <w:multiLevelType w:val="hybridMultilevel"/>
    <w:tmpl w:val="49801700"/>
    <w:lvl w:ilvl="0" w:tplc="E0D4CE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E754C"/>
    <w:multiLevelType w:val="multilevel"/>
    <w:tmpl w:val="AF54BC9A"/>
    <w:lvl w:ilvl="0">
      <w:start w:val="1"/>
      <w:numFmt w:val="decimal"/>
      <w:lvlText w:val="%1."/>
      <w:lvlJc w:val="left"/>
      <w:pPr>
        <w:ind w:left="765" w:hanging="405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25" w:hanging="36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295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65" w:hanging="1080"/>
      </w:pPr>
    </w:lvl>
    <w:lvl w:ilvl="6">
      <w:start w:val="1"/>
      <w:numFmt w:val="decimal"/>
      <w:isLgl/>
      <w:lvlText w:val="%1.%2.%3.%4.%5.%6.%7."/>
      <w:lvlJc w:val="left"/>
      <w:pPr>
        <w:ind w:left="4230" w:hanging="1440"/>
      </w:p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7">
    <w:nsid w:val="6A952695"/>
    <w:multiLevelType w:val="hybridMultilevel"/>
    <w:tmpl w:val="504A8B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A9F2B76"/>
    <w:multiLevelType w:val="hybridMultilevel"/>
    <w:tmpl w:val="86A01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B3D53"/>
    <w:multiLevelType w:val="hybridMultilevel"/>
    <w:tmpl w:val="C812E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3668E"/>
    <w:multiLevelType w:val="hybridMultilevel"/>
    <w:tmpl w:val="456E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C35B5"/>
    <w:multiLevelType w:val="hybridMultilevel"/>
    <w:tmpl w:val="F9E6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27"/>
  </w:num>
  <w:num w:numId="10">
    <w:abstractNumId w:val="41"/>
  </w:num>
  <w:num w:numId="11">
    <w:abstractNumId w:val="29"/>
  </w:num>
  <w:num w:numId="12">
    <w:abstractNumId w:val="24"/>
  </w:num>
  <w:num w:numId="13">
    <w:abstractNumId w:val="40"/>
  </w:num>
  <w:num w:numId="14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5"/>
  </w:num>
  <w:num w:numId="35">
    <w:abstractNumId w:val="5"/>
  </w:num>
  <w:num w:numId="36">
    <w:abstractNumId w:val="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3"/>
  </w:num>
  <w:num w:numId="40">
    <w:abstractNumId w:val="22"/>
  </w:num>
  <w:num w:numId="41">
    <w:abstractNumId w:val="8"/>
  </w:num>
  <w:num w:numId="42">
    <w:abstractNumId w:val="19"/>
  </w:num>
  <w:num w:numId="43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E"/>
    <w:rsid w:val="00077E6A"/>
    <w:rsid w:val="000829B5"/>
    <w:rsid w:val="00091C01"/>
    <w:rsid w:val="000C7117"/>
    <w:rsid w:val="000E008E"/>
    <w:rsid w:val="00137B76"/>
    <w:rsid w:val="001B78DE"/>
    <w:rsid w:val="00212097"/>
    <w:rsid w:val="00225FF9"/>
    <w:rsid w:val="002733BD"/>
    <w:rsid w:val="002D7CDD"/>
    <w:rsid w:val="00320AB7"/>
    <w:rsid w:val="003411D8"/>
    <w:rsid w:val="00350044"/>
    <w:rsid w:val="00382E5A"/>
    <w:rsid w:val="00386189"/>
    <w:rsid w:val="003D6875"/>
    <w:rsid w:val="00411C3B"/>
    <w:rsid w:val="00424554"/>
    <w:rsid w:val="00444223"/>
    <w:rsid w:val="004A0425"/>
    <w:rsid w:val="004C1F15"/>
    <w:rsid w:val="004D7700"/>
    <w:rsid w:val="005053F6"/>
    <w:rsid w:val="00582B9E"/>
    <w:rsid w:val="00672630"/>
    <w:rsid w:val="006E62E5"/>
    <w:rsid w:val="00706BF2"/>
    <w:rsid w:val="00711D1A"/>
    <w:rsid w:val="0072440F"/>
    <w:rsid w:val="00726CA9"/>
    <w:rsid w:val="00737295"/>
    <w:rsid w:val="007E2398"/>
    <w:rsid w:val="007F2BEE"/>
    <w:rsid w:val="00845F7B"/>
    <w:rsid w:val="0087793F"/>
    <w:rsid w:val="00877BFD"/>
    <w:rsid w:val="00885AD1"/>
    <w:rsid w:val="008A7F13"/>
    <w:rsid w:val="008C09AB"/>
    <w:rsid w:val="00947BDB"/>
    <w:rsid w:val="009612A1"/>
    <w:rsid w:val="00A019D3"/>
    <w:rsid w:val="00A66883"/>
    <w:rsid w:val="00A66A37"/>
    <w:rsid w:val="00A84B78"/>
    <w:rsid w:val="00AD2FA2"/>
    <w:rsid w:val="00AE06CA"/>
    <w:rsid w:val="00AF2E4A"/>
    <w:rsid w:val="00B11016"/>
    <w:rsid w:val="00B43A47"/>
    <w:rsid w:val="00BA39B7"/>
    <w:rsid w:val="00BA4D8B"/>
    <w:rsid w:val="00BB7D7C"/>
    <w:rsid w:val="00C22EC8"/>
    <w:rsid w:val="00C23FEB"/>
    <w:rsid w:val="00D0690B"/>
    <w:rsid w:val="00D24ABA"/>
    <w:rsid w:val="00D33410"/>
    <w:rsid w:val="00D541CF"/>
    <w:rsid w:val="00D8337E"/>
    <w:rsid w:val="00DA6874"/>
    <w:rsid w:val="00DD02ED"/>
    <w:rsid w:val="00E10116"/>
    <w:rsid w:val="00E633F0"/>
    <w:rsid w:val="00E77EFD"/>
    <w:rsid w:val="00E804C5"/>
    <w:rsid w:val="00EF1D8A"/>
    <w:rsid w:val="00F00919"/>
    <w:rsid w:val="00F23F2B"/>
    <w:rsid w:val="00F81723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008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00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0E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00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E5A"/>
  </w:style>
  <w:style w:type="paragraph" w:styleId="Stopka">
    <w:name w:val="footer"/>
    <w:basedOn w:val="Normalny"/>
    <w:link w:val="StopkaZnak"/>
    <w:uiPriority w:val="99"/>
    <w:unhideWhenUsed/>
    <w:rsid w:val="0038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E5A"/>
  </w:style>
  <w:style w:type="paragraph" w:styleId="Tekstdymka">
    <w:name w:val="Balloon Text"/>
    <w:basedOn w:val="Normalny"/>
    <w:link w:val="TekstdymkaZnak"/>
    <w:uiPriority w:val="99"/>
    <w:semiHidden/>
    <w:unhideWhenUsed/>
    <w:rsid w:val="00C2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EC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1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1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1D8"/>
    <w:rPr>
      <w:vertAlign w:val="superscript"/>
    </w:rPr>
  </w:style>
  <w:style w:type="paragraph" w:styleId="Bezodstpw">
    <w:name w:val="No Spacing"/>
    <w:uiPriority w:val="99"/>
    <w:qFormat/>
    <w:rsid w:val="00AD2F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008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00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0E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00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E5A"/>
  </w:style>
  <w:style w:type="paragraph" w:styleId="Stopka">
    <w:name w:val="footer"/>
    <w:basedOn w:val="Normalny"/>
    <w:link w:val="StopkaZnak"/>
    <w:uiPriority w:val="99"/>
    <w:unhideWhenUsed/>
    <w:rsid w:val="0038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E5A"/>
  </w:style>
  <w:style w:type="paragraph" w:styleId="Tekstdymka">
    <w:name w:val="Balloon Text"/>
    <w:basedOn w:val="Normalny"/>
    <w:link w:val="TekstdymkaZnak"/>
    <w:uiPriority w:val="99"/>
    <w:semiHidden/>
    <w:unhideWhenUsed/>
    <w:rsid w:val="00C2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EC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1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1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1D8"/>
    <w:rPr>
      <w:vertAlign w:val="superscript"/>
    </w:rPr>
  </w:style>
  <w:style w:type="paragraph" w:styleId="Bezodstpw">
    <w:name w:val="No Spacing"/>
    <w:uiPriority w:val="99"/>
    <w:qFormat/>
    <w:rsid w:val="00AD2F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D852-E80B-4053-92D6-C527A580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2</dc:creator>
  <cp:keywords/>
  <dc:description/>
  <cp:lastModifiedBy>Komputer2</cp:lastModifiedBy>
  <cp:revision>20</cp:revision>
  <cp:lastPrinted>2018-05-18T10:48:00Z</cp:lastPrinted>
  <dcterms:created xsi:type="dcterms:W3CDTF">2018-05-10T11:56:00Z</dcterms:created>
  <dcterms:modified xsi:type="dcterms:W3CDTF">2018-05-21T09:39:00Z</dcterms:modified>
</cp:coreProperties>
</file>